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78" w:rsidRDefault="00C10348" w:rsidP="005D75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</w:t>
      </w:r>
      <w:r w:rsidR="00547981" w:rsidRPr="005F624E">
        <w:rPr>
          <w:rFonts w:ascii="Arial" w:hAnsi="Arial" w:cs="Arial"/>
          <w:b/>
        </w:rPr>
        <w:t xml:space="preserve"> k výzvě pro podání</w:t>
      </w:r>
      <w:r w:rsidR="00547981">
        <w:rPr>
          <w:rFonts w:ascii="Arial" w:hAnsi="Arial" w:cs="Arial"/>
          <w:b/>
        </w:rPr>
        <w:t xml:space="preserve"> nabídek</w:t>
      </w:r>
    </w:p>
    <w:p w:rsidR="005D7578" w:rsidRDefault="00181DB9" w:rsidP="005D7578">
      <w:pPr>
        <w:spacing w:after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tailní vyme</w:t>
      </w:r>
      <w:r w:rsidR="00372CD1">
        <w:rPr>
          <w:rFonts w:ascii="Arial" w:hAnsi="Arial" w:cs="Arial"/>
          <w:b/>
          <w:sz w:val="52"/>
          <w:szCs w:val="52"/>
        </w:rPr>
        <w:t xml:space="preserve">zení předmětu zakázky pro </w:t>
      </w:r>
      <w:r w:rsidR="00022F28">
        <w:rPr>
          <w:rFonts w:ascii="Arial" w:hAnsi="Arial" w:cs="Arial"/>
          <w:b/>
          <w:sz w:val="52"/>
          <w:szCs w:val="52"/>
        </w:rPr>
        <w:t>KA</w:t>
      </w:r>
      <w:r w:rsidR="00B72390">
        <w:rPr>
          <w:rFonts w:ascii="Arial" w:hAnsi="Arial" w:cs="Arial"/>
          <w:b/>
          <w:sz w:val="52"/>
          <w:szCs w:val="52"/>
        </w:rPr>
        <w:t xml:space="preserve"> </w:t>
      </w:r>
      <w:r w:rsidR="00022F28">
        <w:rPr>
          <w:rFonts w:ascii="Arial" w:hAnsi="Arial" w:cs="Arial"/>
          <w:b/>
          <w:sz w:val="52"/>
          <w:szCs w:val="52"/>
        </w:rPr>
        <w:t>6</w:t>
      </w:r>
    </w:p>
    <w:p w:rsidR="005D7578" w:rsidRDefault="005D7578" w:rsidP="005D757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C0F8B">
        <w:rPr>
          <w:rFonts w:ascii="Arial" w:hAnsi="Arial" w:cs="Arial"/>
        </w:rPr>
        <w:t>Všechny níže uvedené kurzy musí být realizovány v českém jazyce a veškeré materiály (skripta, testy, dotazníky</w:t>
      </w:r>
      <w:r>
        <w:rPr>
          <w:rFonts w:ascii="Arial" w:hAnsi="Arial" w:cs="Arial"/>
        </w:rPr>
        <w:t xml:space="preserve"> a další</w:t>
      </w:r>
      <w:r w:rsidRPr="000C0F8B">
        <w:rPr>
          <w:rFonts w:ascii="Arial" w:hAnsi="Arial" w:cs="Arial"/>
        </w:rPr>
        <w:t>) musí být zpracovány a poskytnuty v českém jazyce.</w:t>
      </w:r>
      <w:r>
        <w:rPr>
          <w:rFonts w:ascii="Arial" w:hAnsi="Arial" w:cs="Arial"/>
        </w:rPr>
        <w:t xml:space="preserve"> Prezenční listiny, skripta, osvědčení, potvrzení o absolvování a všechny ostatní po</w:t>
      </w:r>
      <w:r w:rsidR="000E6E12">
        <w:rPr>
          <w:rFonts w:ascii="Arial" w:hAnsi="Arial" w:cs="Arial"/>
        </w:rPr>
        <w:t>d</w:t>
      </w:r>
      <w:r>
        <w:rPr>
          <w:rFonts w:ascii="Arial" w:hAnsi="Arial" w:cs="Arial"/>
        </w:rPr>
        <w:t>klady dodané dodavatelem budou obsahovat prvky povinné publicity dle pravidel OP Zaměstnanost.</w:t>
      </w:r>
    </w:p>
    <w:p w:rsidR="005D7578" w:rsidRPr="005F71CD" w:rsidRDefault="005D7578" w:rsidP="005D757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</w:t>
      </w:r>
      <w:r w:rsidRPr="005F71CD">
        <w:rPr>
          <w:rFonts w:ascii="Arial" w:hAnsi="Arial" w:cs="Arial"/>
        </w:rPr>
        <w:t>výukové materiály a pomůcky, budou poskytnuty v tištěné formě každému účastníkovi kurzu.</w:t>
      </w:r>
    </w:p>
    <w:p w:rsidR="005D7578" w:rsidRPr="005F71CD" w:rsidRDefault="005D7578" w:rsidP="005D757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F71CD">
        <w:rPr>
          <w:rFonts w:ascii="Arial" w:hAnsi="Arial" w:cs="Arial"/>
        </w:rPr>
        <w:t>Kompletní dokumentace k jednotlivým kurzům bude dodavateli v písemné</w:t>
      </w:r>
      <w:r w:rsidR="0064504C" w:rsidRPr="005F71CD">
        <w:rPr>
          <w:rFonts w:ascii="Arial" w:hAnsi="Arial" w:cs="Arial"/>
        </w:rPr>
        <w:t xml:space="preserve"> formě dodána do 10 pracovních</w:t>
      </w:r>
      <w:r w:rsidRPr="005F71CD">
        <w:rPr>
          <w:rFonts w:ascii="Arial" w:hAnsi="Arial" w:cs="Arial"/>
        </w:rPr>
        <w:t xml:space="preserve"> dnů od data konání kurzu. </w:t>
      </w:r>
    </w:p>
    <w:p w:rsidR="006724D6" w:rsidRPr="005F71CD" w:rsidRDefault="00772F0A" w:rsidP="005D757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F71CD">
        <w:rPr>
          <w:rFonts w:ascii="Arial" w:hAnsi="Arial" w:cs="Arial"/>
        </w:rPr>
        <w:t>Pr</w:t>
      </w:r>
      <w:r w:rsidR="00022F28">
        <w:rPr>
          <w:rFonts w:ascii="Arial" w:hAnsi="Arial" w:cs="Arial"/>
        </w:rPr>
        <w:t>o kurzy obsažené v KA 6</w:t>
      </w:r>
      <w:r w:rsidR="00372CD1" w:rsidRPr="005F71CD">
        <w:rPr>
          <w:rFonts w:ascii="Arial" w:hAnsi="Arial" w:cs="Arial"/>
        </w:rPr>
        <w:t xml:space="preserve"> </w:t>
      </w:r>
      <w:r w:rsidR="006724D6" w:rsidRPr="005F71CD">
        <w:rPr>
          <w:rFonts w:ascii="Arial" w:hAnsi="Arial" w:cs="Arial"/>
        </w:rPr>
        <w:t>s výjimkou kurzu Zvládání stresu a stresových situací</w:t>
      </w:r>
      <w:r w:rsidR="005D7578" w:rsidRPr="005F71CD">
        <w:rPr>
          <w:rFonts w:ascii="Arial" w:hAnsi="Arial" w:cs="Arial"/>
        </w:rPr>
        <w:t xml:space="preserve"> platí, že vyučovací hodinou se rozumí 60 minut. Školicím dn</w:t>
      </w:r>
      <w:r w:rsidRPr="005F71CD">
        <w:rPr>
          <w:rFonts w:ascii="Arial" w:hAnsi="Arial" w:cs="Arial"/>
        </w:rPr>
        <w:t>em je pak myšlen den v délce 4 vyučovací</w:t>
      </w:r>
      <w:r w:rsidR="005D7578" w:rsidRPr="005F71CD">
        <w:rPr>
          <w:rFonts w:ascii="Arial" w:hAnsi="Arial" w:cs="Arial"/>
        </w:rPr>
        <w:t xml:space="preserve"> hodin</w:t>
      </w:r>
      <w:r w:rsidRPr="005F71CD">
        <w:rPr>
          <w:rFonts w:ascii="Arial" w:hAnsi="Arial" w:cs="Arial"/>
        </w:rPr>
        <w:t>y</w:t>
      </w:r>
      <w:r w:rsidR="005D7578" w:rsidRPr="005F71CD">
        <w:rPr>
          <w:rFonts w:ascii="Arial" w:hAnsi="Arial" w:cs="Arial"/>
        </w:rPr>
        <w:t xml:space="preserve"> bez přestávek. Přestávky navrhne uchazeč nad uvedený</w:t>
      </w:r>
      <w:r w:rsidR="006724D6" w:rsidRPr="005F71CD">
        <w:rPr>
          <w:rFonts w:ascii="Arial" w:hAnsi="Arial" w:cs="Arial"/>
        </w:rPr>
        <w:t xml:space="preserve"> časový rozsah v min. počtu 2 v rozsahu 15 minut. </w:t>
      </w:r>
    </w:p>
    <w:p w:rsidR="005D7578" w:rsidRPr="005F71CD" w:rsidRDefault="006724D6" w:rsidP="005D757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F71CD">
        <w:rPr>
          <w:rFonts w:ascii="Arial" w:hAnsi="Arial" w:cs="Arial"/>
        </w:rPr>
        <w:t>Pro kurz Zvládání stresu a stresových situací platí, že školící den je v délce 8</w:t>
      </w:r>
      <w:r w:rsidR="00715CC8" w:rsidRPr="005F71CD">
        <w:rPr>
          <w:rFonts w:ascii="Arial" w:hAnsi="Arial" w:cs="Arial"/>
        </w:rPr>
        <w:t xml:space="preserve"> vyučovacích</w:t>
      </w:r>
      <w:r w:rsidRPr="005F71CD">
        <w:rPr>
          <w:rFonts w:ascii="Arial" w:hAnsi="Arial" w:cs="Arial"/>
        </w:rPr>
        <w:t xml:space="preserve"> hodin bez přestávek. Přestávky navrhne uchazeč nad uvedený časový rozsah v min. počtu 2 a pauzy na oběd (o délce 30 minut).</w:t>
      </w:r>
      <w:r w:rsidR="00715CC8" w:rsidRPr="005F71CD">
        <w:rPr>
          <w:rFonts w:ascii="Arial" w:hAnsi="Arial" w:cs="Arial"/>
        </w:rPr>
        <w:t xml:space="preserve"> Vyučovací hodinou se rozumí 60 minut. </w:t>
      </w:r>
    </w:p>
    <w:p w:rsidR="005D7578" w:rsidRPr="005F71CD" w:rsidRDefault="005D7578" w:rsidP="005D757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F71CD">
        <w:rPr>
          <w:rFonts w:ascii="Arial" w:hAnsi="Arial" w:cs="Arial"/>
        </w:rPr>
        <w:t xml:space="preserve">Termíny realizace kurzů „na míru“ budou navrženy dle požadavků zadavatele a to tak, že zadavatel si vyhrazuje právo na poskytování plnění ve dny, které jsou uvedeny u jednotlivých klíčových aktivit. </w:t>
      </w:r>
    </w:p>
    <w:p w:rsidR="003B504D" w:rsidRPr="00C10348" w:rsidRDefault="003B504D" w:rsidP="00C1034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5F71CD">
        <w:rPr>
          <w:rFonts w:ascii="Arial" w:hAnsi="Arial" w:cs="Arial"/>
          <w:b/>
        </w:rPr>
        <w:t>Pro kurz Zvládání stresu a stresových situací bude přesn</w:t>
      </w:r>
      <w:r w:rsidR="00A17317">
        <w:rPr>
          <w:rFonts w:ascii="Arial" w:hAnsi="Arial" w:cs="Arial"/>
          <w:b/>
        </w:rPr>
        <w:t xml:space="preserve">é místo realizace </w:t>
      </w:r>
      <w:r w:rsidRPr="005F71CD">
        <w:rPr>
          <w:rFonts w:ascii="Arial" w:hAnsi="Arial" w:cs="Arial"/>
          <w:b/>
        </w:rPr>
        <w:t>stanoven</w:t>
      </w:r>
      <w:r w:rsidR="00A17317">
        <w:rPr>
          <w:rFonts w:ascii="Arial" w:hAnsi="Arial" w:cs="Arial"/>
          <w:b/>
        </w:rPr>
        <w:t xml:space="preserve">o později avšak </w:t>
      </w:r>
      <w:r w:rsidRPr="00C10348">
        <w:rPr>
          <w:rFonts w:ascii="Arial" w:hAnsi="Arial" w:cs="Arial"/>
          <w:b/>
        </w:rPr>
        <w:t>s dostatečným předstihem tak, aby měl dodavatel možnost v</w:t>
      </w:r>
      <w:r w:rsidR="00A17317">
        <w:rPr>
          <w:rFonts w:ascii="Arial" w:hAnsi="Arial" w:cs="Arial"/>
          <w:b/>
        </w:rPr>
        <w:t>čas a řádně zajistit své služby</w:t>
      </w:r>
      <w:r w:rsidR="000A573A" w:rsidRPr="00C10348">
        <w:rPr>
          <w:rFonts w:ascii="Arial" w:hAnsi="Arial" w:cs="Arial"/>
          <w:b/>
        </w:rPr>
        <w:t>. Uchazeč podáním nabídky akceptuje požadavek zadavatele</w:t>
      </w:r>
      <w:r w:rsidR="00F5256F" w:rsidRPr="00C10348">
        <w:rPr>
          <w:rFonts w:ascii="Arial" w:hAnsi="Arial" w:cs="Arial"/>
          <w:b/>
        </w:rPr>
        <w:t xml:space="preserve"> na konání tohoto ku</w:t>
      </w:r>
      <w:r w:rsidR="00A17317">
        <w:rPr>
          <w:rFonts w:ascii="Arial" w:hAnsi="Arial" w:cs="Arial"/>
          <w:b/>
        </w:rPr>
        <w:t>rzu v pátky.</w:t>
      </w:r>
    </w:p>
    <w:p w:rsidR="005D7578" w:rsidRDefault="005D75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7"/>
        <w:gridCol w:w="918"/>
        <w:gridCol w:w="7053"/>
      </w:tblGrid>
      <w:tr w:rsidR="005D7578" w:rsidRPr="00E24211" w:rsidTr="00372CD1"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5D7578" w:rsidRPr="00E24211" w:rsidRDefault="005D7578" w:rsidP="00372CD1">
            <w:pPr>
              <w:rPr>
                <w:rFonts w:ascii="Arial" w:hAnsi="Arial" w:cs="Arial"/>
                <w:b/>
              </w:rPr>
            </w:pPr>
            <w:r w:rsidRPr="00E24211">
              <w:rPr>
                <w:rFonts w:ascii="Arial" w:hAnsi="Arial" w:cs="Arial"/>
                <w:b/>
              </w:rPr>
              <w:lastRenderedPageBreak/>
              <w:t>Název:</w:t>
            </w:r>
          </w:p>
        </w:tc>
        <w:tc>
          <w:tcPr>
            <w:tcW w:w="7971" w:type="dxa"/>
            <w:gridSpan w:val="2"/>
            <w:shd w:val="clear" w:color="auto" w:fill="D9D9D9" w:themeFill="background1" w:themeFillShade="D9"/>
          </w:tcPr>
          <w:p w:rsidR="005D7578" w:rsidRPr="004108DE" w:rsidRDefault="00B12032" w:rsidP="00372CD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líčová aktivita č. 6: </w:t>
            </w:r>
            <w:r w:rsidR="005D7578" w:rsidRPr="004108DE">
              <w:rPr>
                <w:rFonts w:ascii="Arial" w:hAnsi="Arial" w:cs="Arial"/>
                <w:b/>
                <w:sz w:val="28"/>
                <w:szCs w:val="28"/>
              </w:rPr>
              <w:t>Rozvoj kompetencí zaměstnanců v oblasti komunikace s veřejností</w:t>
            </w:r>
          </w:p>
        </w:tc>
      </w:tr>
      <w:tr w:rsidR="005D7578" w:rsidRPr="006959BB" w:rsidTr="00372CD1">
        <w:trPr>
          <w:trHeight w:val="675"/>
        </w:trPr>
        <w:tc>
          <w:tcPr>
            <w:tcW w:w="1317" w:type="dxa"/>
            <w:vAlign w:val="center"/>
          </w:tcPr>
          <w:p w:rsidR="005D7578" w:rsidRDefault="005D7578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 zakázky:</w:t>
            </w:r>
          </w:p>
        </w:tc>
        <w:tc>
          <w:tcPr>
            <w:tcW w:w="7971" w:type="dxa"/>
            <w:gridSpan w:val="2"/>
          </w:tcPr>
          <w:p w:rsidR="005D7578" w:rsidRDefault="005D7578" w:rsidP="00372CD1">
            <w:pPr>
              <w:pStyle w:val="Bezmezer"/>
              <w:jc w:val="both"/>
              <w:rPr>
                <w:rFonts w:ascii="Arial" w:hAnsi="Arial" w:cs="Arial"/>
              </w:rPr>
            </w:pPr>
            <w:r w:rsidRPr="00E356C9">
              <w:rPr>
                <w:rFonts w:ascii="Arial" w:hAnsi="Arial" w:cs="Arial"/>
              </w:rPr>
              <w:t xml:space="preserve">Předmětem zakázky je zajištění realizace vzdělávacích kurzů v oblasti komunikace s veřejností pro zaměstnance Úřadu městského obvodu Moravská Ostrava a Přívoz. Předmět zakázky je rozdělen do 7 dílčích vzdělávacích aktivit (kurzů, školení), v rámci nichž bude proškoleno celkem 25 skupin zaměstnanců. </w:t>
            </w:r>
          </w:p>
          <w:p w:rsidR="005D7578" w:rsidRPr="005F71CD" w:rsidRDefault="005D7578" w:rsidP="00372CD1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částí nabídkové ceny jsou veškeré náklady spojené s řádným zajištěním předmětu plnění: zejména odměna lektora, cestovné, ubytování a stravné lektora, školící pomůcky a materiály pro všechny účastníky kurzů (skripta). Náklady na školící místnost a prezentační techniku (dataprojektor, </w:t>
            </w:r>
            <w:proofErr w:type="spellStart"/>
            <w:r>
              <w:rPr>
                <w:rFonts w:ascii="Arial" w:hAnsi="Arial" w:cs="Arial"/>
              </w:rPr>
              <w:t>flipchart</w:t>
            </w:r>
            <w:proofErr w:type="spellEnd"/>
            <w:r>
              <w:rPr>
                <w:rFonts w:ascii="Arial" w:hAnsi="Arial" w:cs="Arial"/>
              </w:rPr>
              <w:t xml:space="preserve">, počítačové vybavení) nejsou součástí nabídkové ceny a budou poskytnuty zadavatelem. </w:t>
            </w:r>
            <w:r>
              <w:rPr>
                <w:rFonts w:ascii="Arial" w:hAnsi="Arial" w:cs="Arial"/>
                <w:b/>
              </w:rPr>
              <w:t>Pouze v případě kurzů</w:t>
            </w:r>
            <w:r w:rsidRPr="00AF4245">
              <w:rPr>
                <w:rFonts w:ascii="Arial" w:hAnsi="Arial" w:cs="Arial"/>
                <w:b/>
              </w:rPr>
              <w:t xml:space="preserve"> Zvládání stresu a stresových situací je navíc nutno na náklady uchazeče zajistit </w:t>
            </w:r>
            <w:r>
              <w:rPr>
                <w:rFonts w:ascii="Arial" w:hAnsi="Arial" w:cs="Arial"/>
                <w:b/>
              </w:rPr>
              <w:t>dopravu</w:t>
            </w:r>
            <w:r w:rsidRPr="00AF4245">
              <w:rPr>
                <w:rFonts w:ascii="Arial" w:hAnsi="Arial" w:cs="Arial"/>
                <w:b/>
              </w:rPr>
              <w:t xml:space="preserve"> lekto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F4245">
              <w:rPr>
                <w:rFonts w:ascii="Arial" w:hAnsi="Arial" w:cs="Arial"/>
                <w:b/>
              </w:rPr>
              <w:t>na místo určené zadavatelem (v dojezdové vz</w:t>
            </w:r>
            <w:r w:rsidR="00307423">
              <w:rPr>
                <w:rFonts w:ascii="Arial" w:hAnsi="Arial" w:cs="Arial"/>
                <w:b/>
              </w:rPr>
              <w:t xml:space="preserve">dálenosti cca 60 km od Ostravy, v </w:t>
            </w:r>
            <w:r w:rsidRPr="00AF4245">
              <w:rPr>
                <w:rFonts w:ascii="Arial" w:hAnsi="Arial" w:cs="Arial"/>
                <w:b/>
              </w:rPr>
              <w:t>rámci MS kraje).</w:t>
            </w:r>
            <w:r w:rsidRPr="00E356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učástí plnění je dodání dokument</w:t>
            </w:r>
            <w:r w:rsidR="00607019">
              <w:rPr>
                <w:rFonts w:ascii="Arial" w:hAnsi="Arial" w:cs="Arial"/>
              </w:rPr>
              <w:t>ace týkající se daného kurzu dodavatelem</w:t>
            </w:r>
            <w:r>
              <w:rPr>
                <w:rFonts w:ascii="Arial" w:hAnsi="Arial" w:cs="Arial"/>
              </w:rPr>
              <w:t xml:space="preserve"> – tzn. prezenčních listin, vyhodnocení zpětné vazby včetně dotazníků a </w:t>
            </w:r>
            <w:r w:rsidRPr="005F71CD">
              <w:rPr>
                <w:rFonts w:ascii="Arial" w:hAnsi="Arial" w:cs="Arial"/>
              </w:rPr>
              <w:t>osvědčení o úspěšném absolvování školení, jehož podmínkou je vyplnění závěrečného testu účastníky kurzu na úrovni 80 % úspěšnosti. Testy budou rovněž nedílnou součástí této dokumentace. Těm, kteří nezískají osvědčení o úspěšném absolvování kurzu, bude vystaveno potvrzení o absolvování kurzu.</w:t>
            </w:r>
          </w:p>
          <w:p w:rsidR="005D7578" w:rsidRPr="005F71CD" w:rsidRDefault="005D7578" w:rsidP="00372CD1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5D7578" w:rsidRPr="005F71CD" w:rsidRDefault="005D7578" w:rsidP="00372CD1">
            <w:pPr>
              <w:pStyle w:val="Bezmezer"/>
              <w:rPr>
                <w:rFonts w:ascii="Arial" w:hAnsi="Arial" w:cs="Arial"/>
              </w:rPr>
            </w:pPr>
            <w:r w:rsidRPr="005F71CD">
              <w:rPr>
                <w:rFonts w:ascii="Arial" w:hAnsi="Arial" w:cs="Arial"/>
              </w:rPr>
              <w:t>Realizace kurzů bude probíhat v prostorách zadavatele</w:t>
            </w:r>
            <w:r w:rsidR="00372CD1" w:rsidRPr="005F71CD">
              <w:rPr>
                <w:rFonts w:ascii="Arial" w:hAnsi="Arial" w:cs="Arial"/>
              </w:rPr>
              <w:t xml:space="preserve"> (tj. na adrese uvedené ve Výzvě k podání nabídek), </w:t>
            </w:r>
            <w:r w:rsidRPr="005F71CD">
              <w:rPr>
                <w:rFonts w:ascii="Arial" w:hAnsi="Arial" w:cs="Arial"/>
              </w:rPr>
              <w:t>nebo, v případě kurzů Zvládání stresu a stresových situací, na místě zadavatelem stanoveném, v dojezdové v</w:t>
            </w:r>
            <w:r w:rsidR="0064504C" w:rsidRPr="005F71CD">
              <w:rPr>
                <w:rFonts w:ascii="Arial" w:hAnsi="Arial" w:cs="Arial"/>
              </w:rPr>
              <w:t xml:space="preserve">zdálenosti </w:t>
            </w:r>
            <w:r w:rsidR="00372CD1" w:rsidRPr="005F71CD">
              <w:rPr>
                <w:rFonts w:ascii="Arial" w:hAnsi="Arial" w:cs="Arial"/>
              </w:rPr>
              <w:t>do</w:t>
            </w:r>
            <w:r w:rsidR="0064504C" w:rsidRPr="005F71CD">
              <w:rPr>
                <w:rFonts w:ascii="Arial" w:hAnsi="Arial" w:cs="Arial"/>
              </w:rPr>
              <w:t xml:space="preserve"> 60 km od Ostravy v rámci MSK.</w:t>
            </w:r>
          </w:p>
          <w:p w:rsidR="005D7578" w:rsidRPr="005F71CD" w:rsidRDefault="005D7578" w:rsidP="00372CD1">
            <w:pPr>
              <w:pStyle w:val="Bezmezer"/>
              <w:rPr>
                <w:rFonts w:ascii="Arial" w:hAnsi="Arial" w:cs="Arial"/>
                <w:b/>
              </w:rPr>
            </w:pPr>
          </w:p>
          <w:p w:rsidR="005D7578" w:rsidRPr="005F71CD" w:rsidRDefault="005D7578" w:rsidP="00372CD1">
            <w:pPr>
              <w:jc w:val="both"/>
              <w:rPr>
                <w:rFonts w:ascii="Arial" w:hAnsi="Arial" w:cs="Arial"/>
              </w:rPr>
            </w:pPr>
            <w:r w:rsidRPr="005F71CD">
              <w:rPr>
                <w:rFonts w:ascii="Arial" w:hAnsi="Arial" w:cs="Arial"/>
              </w:rPr>
              <w:t xml:space="preserve">Jedná se o kurzy </w:t>
            </w:r>
            <w:r w:rsidRPr="005F71CD">
              <w:rPr>
                <w:rFonts w:ascii="Arial" w:hAnsi="Arial" w:cs="Arial"/>
                <w:b/>
              </w:rPr>
              <w:t>„na míru“</w:t>
            </w:r>
            <w:r w:rsidRPr="005F71CD">
              <w:rPr>
                <w:rFonts w:ascii="Arial" w:hAnsi="Arial" w:cs="Arial"/>
              </w:rPr>
              <w:t xml:space="preserve"> a jejich obsahová náplň musí být v souladu s požadavky zadavatele a zohledňovat potřeby cílové skupiny!</w:t>
            </w:r>
            <w:r w:rsidR="00772F0A" w:rsidRPr="005F71CD">
              <w:rPr>
                <w:rFonts w:ascii="Arial" w:hAnsi="Arial" w:cs="Arial"/>
              </w:rPr>
              <w:t xml:space="preserve"> Název kurzu se nemusí shodovat s názvem </w:t>
            </w:r>
            <w:r w:rsidR="00F32D29" w:rsidRPr="005F71CD">
              <w:rPr>
                <w:rFonts w:ascii="Arial" w:hAnsi="Arial" w:cs="Arial"/>
              </w:rPr>
              <w:t xml:space="preserve">uvedeným ve výzvě či zadávací dokumentaci. </w:t>
            </w:r>
          </w:p>
          <w:p w:rsidR="005D7578" w:rsidRPr="005F71CD" w:rsidRDefault="005D7578" w:rsidP="00372CD1">
            <w:pPr>
              <w:pStyle w:val="Bezmezer"/>
              <w:rPr>
                <w:rFonts w:ascii="Arial" w:hAnsi="Arial" w:cs="Arial"/>
                <w:b/>
              </w:rPr>
            </w:pPr>
          </w:p>
          <w:p w:rsidR="005D7578" w:rsidRPr="00E356C9" w:rsidRDefault="005D7578" w:rsidP="00372CD1">
            <w:pPr>
              <w:pStyle w:val="Bezmezer"/>
              <w:rPr>
                <w:rFonts w:ascii="Arial" w:hAnsi="Arial" w:cs="Arial"/>
                <w:b/>
              </w:rPr>
            </w:pPr>
            <w:r w:rsidRPr="00E356C9">
              <w:rPr>
                <w:rFonts w:ascii="Arial" w:hAnsi="Arial" w:cs="Arial"/>
                <w:b/>
              </w:rPr>
              <w:t>Názvy dílčích vzdělávacích aktivit jsou následující:</w:t>
            </w:r>
          </w:p>
          <w:p w:rsidR="005D7578" w:rsidRPr="00E356C9" w:rsidRDefault="005D7578" w:rsidP="005D757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356C9">
              <w:rPr>
                <w:rFonts w:ascii="Arial" w:hAnsi="Arial" w:cs="Arial"/>
              </w:rPr>
              <w:t>Zásady efektivní komunikace s klientem</w:t>
            </w:r>
          </w:p>
          <w:p w:rsidR="005D7578" w:rsidRPr="00E356C9" w:rsidRDefault="005D7578" w:rsidP="005D757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356C9">
              <w:rPr>
                <w:rFonts w:ascii="Arial" w:hAnsi="Arial" w:cs="Arial"/>
              </w:rPr>
              <w:t>Zvládání komunikace s náročným klientem</w:t>
            </w:r>
          </w:p>
          <w:p w:rsidR="005D7578" w:rsidRPr="00E356C9" w:rsidRDefault="005D7578" w:rsidP="005D757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356C9">
              <w:rPr>
                <w:rFonts w:ascii="Arial" w:hAnsi="Arial" w:cs="Arial"/>
              </w:rPr>
              <w:t>Asertivita a její využití v jednání s klienty</w:t>
            </w:r>
          </w:p>
          <w:p w:rsidR="005D7578" w:rsidRPr="00E356C9" w:rsidRDefault="005D7578" w:rsidP="005D757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356C9">
              <w:rPr>
                <w:rFonts w:ascii="Arial" w:hAnsi="Arial" w:cs="Arial"/>
              </w:rPr>
              <w:t>Zvládání stresu a stresových situací</w:t>
            </w:r>
          </w:p>
          <w:p w:rsidR="005D7578" w:rsidRPr="00E356C9" w:rsidRDefault="005D7578" w:rsidP="005D757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356C9">
              <w:rPr>
                <w:rFonts w:ascii="Arial" w:hAnsi="Arial" w:cs="Arial"/>
              </w:rPr>
              <w:t>Profesionální asistentka</w:t>
            </w:r>
          </w:p>
          <w:p w:rsidR="005D7578" w:rsidRPr="00E356C9" w:rsidRDefault="005D7578" w:rsidP="005D7578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E356C9">
              <w:rPr>
                <w:rFonts w:ascii="Arial" w:hAnsi="Arial" w:cs="Arial"/>
              </w:rPr>
              <w:t>Komunikace s klienty trpícími demencí</w:t>
            </w:r>
          </w:p>
          <w:p w:rsidR="005D7578" w:rsidRPr="00066C4A" w:rsidRDefault="005D7578" w:rsidP="005D7578">
            <w:pPr>
              <w:pStyle w:val="Bezmezer"/>
              <w:numPr>
                <w:ilvl w:val="0"/>
                <w:numId w:val="2"/>
              </w:numPr>
            </w:pPr>
            <w:r w:rsidRPr="00E356C9">
              <w:rPr>
                <w:rFonts w:ascii="Arial" w:hAnsi="Arial" w:cs="Arial"/>
              </w:rPr>
              <w:t xml:space="preserve">Psychohygiena </w:t>
            </w:r>
          </w:p>
          <w:p w:rsidR="005D7578" w:rsidRDefault="005D7578" w:rsidP="00372CD1">
            <w:pPr>
              <w:pStyle w:val="Bezmezer"/>
              <w:rPr>
                <w:rFonts w:ascii="Arial" w:hAnsi="Arial" w:cs="Arial"/>
              </w:rPr>
            </w:pPr>
          </w:p>
          <w:p w:rsidR="005D7578" w:rsidRPr="004108DE" w:rsidRDefault="005D7578" w:rsidP="00372CD1">
            <w:pPr>
              <w:pStyle w:val="Bezmezer"/>
              <w:rPr>
                <w:rFonts w:ascii="Arial" w:hAnsi="Arial" w:cs="Arial"/>
                <w:b/>
              </w:rPr>
            </w:pPr>
            <w:r w:rsidRPr="00066C4A">
              <w:rPr>
                <w:rFonts w:ascii="Arial" w:hAnsi="Arial" w:cs="Arial"/>
                <w:b/>
              </w:rPr>
              <w:t>Výuka těchto kurzů bude probíhat vždy v úterky, nebo pátky!!!</w:t>
            </w:r>
          </w:p>
        </w:tc>
      </w:tr>
      <w:tr w:rsidR="005D7578" w:rsidRPr="00AA5ED0" w:rsidTr="00372CD1">
        <w:trPr>
          <w:trHeight w:val="289"/>
        </w:trPr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:rsidR="005D7578" w:rsidRPr="00AA5ED0" w:rsidRDefault="005D7578" w:rsidP="00372CD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sady efektivní komunikace s klientem</w:t>
            </w:r>
          </w:p>
        </w:tc>
      </w:tr>
      <w:tr w:rsidR="005D7578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5D7578" w:rsidRDefault="005D7578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7053" w:type="dxa"/>
            <w:vAlign w:val="center"/>
          </w:tcPr>
          <w:p w:rsidR="005D7578" w:rsidRPr="0061799D" w:rsidRDefault="005D7578" w:rsidP="0037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5D7578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5D7578" w:rsidRDefault="005D7578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7053" w:type="dxa"/>
            <w:vAlign w:val="center"/>
          </w:tcPr>
          <w:p w:rsidR="005D7578" w:rsidRDefault="005D7578" w:rsidP="0037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D7578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5D7578" w:rsidRDefault="005D7578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7053" w:type="dxa"/>
            <w:vAlign w:val="center"/>
          </w:tcPr>
          <w:p w:rsidR="005D7578" w:rsidRPr="0061799D" w:rsidRDefault="00B233DB" w:rsidP="00372CD1">
            <w:pPr>
              <w:rPr>
                <w:rFonts w:ascii="Arial" w:hAnsi="Arial" w:cs="Arial"/>
              </w:rPr>
            </w:pPr>
            <w:r w:rsidRPr="006724D6">
              <w:rPr>
                <w:rFonts w:ascii="Arial" w:hAnsi="Arial" w:cs="Arial"/>
              </w:rPr>
              <w:t>2 dny</w:t>
            </w:r>
            <w:r w:rsidR="005D7578" w:rsidRPr="006724D6">
              <w:rPr>
                <w:rFonts w:ascii="Arial" w:hAnsi="Arial" w:cs="Arial"/>
              </w:rPr>
              <w:t xml:space="preserve"> / 8 hodin (pro 1 skupinu)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7053" w:type="dxa"/>
            <w:vAlign w:val="center"/>
          </w:tcPr>
          <w:p w:rsidR="00A17317" w:rsidRPr="00323AB3" w:rsidRDefault="00275A2A" w:rsidP="00B01B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A173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7053" w:type="dxa"/>
            <w:vAlign w:val="center"/>
          </w:tcPr>
          <w:p w:rsidR="00A17317" w:rsidRDefault="00A17317" w:rsidP="005D7578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pravidla, druhy a specifika úřední komunikace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logie klientů – povahová typologie, orientace v řeči těla klienta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říprava na jednání s klientem – cíl a struktura úředního rozhovoru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í jednání s klientem – zahájení rozhovoru, aktivní naslouchání, dotazy, zpětná vazba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vání a jeho pravidla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častější chyby v komunikaci, jak předejít případným nedorozuměním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 konfliktních situací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cvik modelových situací</w:t>
            </w:r>
          </w:p>
          <w:p w:rsidR="00A17317" w:rsidRPr="00253BBA" w:rsidRDefault="00A17317" w:rsidP="005D7578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zy, diskuse, závěr </w:t>
            </w:r>
          </w:p>
        </w:tc>
      </w:tr>
      <w:tr w:rsidR="00A17317" w:rsidRPr="00771B30" w:rsidTr="00372CD1">
        <w:trPr>
          <w:trHeight w:val="289"/>
        </w:trPr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:rsidR="00A17317" w:rsidRPr="00771B30" w:rsidRDefault="00A17317" w:rsidP="00372C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Zvládání komunikace s náročným klientem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7053" w:type="dxa"/>
            <w:vAlign w:val="center"/>
          </w:tcPr>
          <w:p w:rsidR="00A17317" w:rsidRPr="0061799D" w:rsidRDefault="00A17317" w:rsidP="0037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7053" w:type="dxa"/>
            <w:vAlign w:val="center"/>
          </w:tcPr>
          <w:p w:rsidR="00A17317" w:rsidRPr="00D0356E" w:rsidRDefault="00A17317" w:rsidP="00372CD1">
            <w:pPr>
              <w:rPr>
                <w:rFonts w:ascii="Arial" w:hAnsi="Arial" w:cs="Arial"/>
              </w:rPr>
            </w:pPr>
            <w:r w:rsidRPr="006724D6">
              <w:rPr>
                <w:rFonts w:ascii="Arial" w:hAnsi="Arial" w:cs="Arial"/>
              </w:rPr>
              <w:t>2 dny / 8 hodin (pro 1 skupinu)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7053" w:type="dxa"/>
            <w:vAlign w:val="center"/>
          </w:tcPr>
          <w:p w:rsidR="00A17317" w:rsidRPr="00323AB3" w:rsidRDefault="00275A2A" w:rsidP="00B01B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A173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7053" w:type="dxa"/>
            <w:vAlign w:val="center"/>
          </w:tcPr>
          <w:p w:rsidR="00A17317" w:rsidRDefault="00A17317" w:rsidP="005D757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y a specifika jednotlivých skupin náročných klientů (nespolupracující, manipulátoři, duševně nemocní, nekomunikující, apod.) 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pravidla komunikace s náročným klientem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prava na jednání 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ní s obtížným klientem, zpětná vazba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y a zdroje konfliktů, postup při řešení konfliktů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rané techniky zvládání konfliktů a jejich praktický nácvik</w:t>
            </w:r>
          </w:p>
          <w:p w:rsidR="00A17317" w:rsidRPr="00253BBA" w:rsidRDefault="00A17317" w:rsidP="005D757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zy, diskuse, závěr</w:t>
            </w:r>
          </w:p>
        </w:tc>
      </w:tr>
      <w:tr w:rsidR="00A17317" w:rsidRPr="0061799D" w:rsidTr="00372CD1">
        <w:trPr>
          <w:trHeight w:val="289"/>
        </w:trPr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:rsidR="00A17317" w:rsidRPr="000A059D" w:rsidRDefault="00A17317" w:rsidP="00372CD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0A059D">
              <w:rPr>
                <w:rFonts w:ascii="Arial" w:hAnsi="Arial" w:cs="Arial"/>
                <w:b/>
              </w:rPr>
              <w:t xml:space="preserve">Asertivita a její využití v jednání s klienty 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7053" w:type="dxa"/>
            <w:vAlign w:val="center"/>
          </w:tcPr>
          <w:p w:rsidR="00A17317" w:rsidRPr="00B233DB" w:rsidRDefault="00A17317" w:rsidP="00372CD1">
            <w:pPr>
              <w:pStyle w:val="Odstavecseseznamem"/>
              <w:ind w:left="0"/>
              <w:rPr>
                <w:rFonts w:ascii="Arial" w:hAnsi="Arial" w:cs="Arial"/>
                <w:highlight w:val="lightGray"/>
              </w:rPr>
            </w:pPr>
            <w:r w:rsidRPr="006724D6">
              <w:rPr>
                <w:rFonts w:ascii="Arial" w:hAnsi="Arial" w:cs="Arial"/>
              </w:rPr>
              <w:t>2 dny / 8 hodin (pro 1 skupinu)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7053" w:type="dxa"/>
            <w:vAlign w:val="center"/>
          </w:tcPr>
          <w:p w:rsidR="00A17317" w:rsidRPr="00323AB3" w:rsidRDefault="00275A2A" w:rsidP="00B01B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A173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7053" w:type="dxa"/>
            <w:vAlign w:val="center"/>
          </w:tcPr>
          <w:p w:rsidR="00A17317" w:rsidRDefault="00A17317" w:rsidP="005D7578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mezení pojmu asertivita a asertivní jednání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dla asertivního jednání a sebeprosazení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říci asertivně ne, jak asertivně ukončovat nežádoucí rozhovory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reagovat na ostrou kritiku, agresivitu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a a reakce proti manipulaci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ý nácvik základních asertivních technik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zy, diskuse, závěr</w:t>
            </w:r>
          </w:p>
          <w:p w:rsidR="00A17317" w:rsidRDefault="00A17317" w:rsidP="00372CD1">
            <w:pPr>
              <w:pStyle w:val="Odstavecseseznamem"/>
              <w:rPr>
                <w:rFonts w:ascii="Arial" w:hAnsi="Arial" w:cs="Arial"/>
              </w:rPr>
            </w:pPr>
          </w:p>
        </w:tc>
      </w:tr>
      <w:tr w:rsidR="00A17317" w:rsidRPr="0061799D" w:rsidTr="00372CD1">
        <w:trPr>
          <w:trHeight w:val="289"/>
        </w:trPr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:rsidR="00A17317" w:rsidRPr="000A059D" w:rsidRDefault="00A17317" w:rsidP="00372CD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0A059D">
              <w:rPr>
                <w:rFonts w:ascii="Arial" w:hAnsi="Arial" w:cs="Arial"/>
                <w:b/>
              </w:rPr>
              <w:t>Zvládání stresu a stresových situací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7053" w:type="dxa"/>
            <w:vAlign w:val="center"/>
          </w:tcPr>
          <w:p w:rsidR="00A17317" w:rsidRPr="00B233DB" w:rsidRDefault="00A17317" w:rsidP="00372CD1">
            <w:pPr>
              <w:pStyle w:val="Odstavecseseznamem"/>
              <w:ind w:left="0"/>
              <w:rPr>
                <w:rFonts w:ascii="Arial" w:hAnsi="Arial" w:cs="Arial"/>
                <w:highlight w:val="lightGray"/>
              </w:rPr>
            </w:pPr>
            <w:r w:rsidRPr="006724D6">
              <w:rPr>
                <w:rFonts w:ascii="Arial" w:hAnsi="Arial" w:cs="Arial"/>
              </w:rPr>
              <w:t>1 den / 8 hodin (pro 1 skupinu)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7053" w:type="dxa"/>
            <w:vAlign w:val="center"/>
          </w:tcPr>
          <w:p w:rsidR="00A17317" w:rsidRPr="00323AB3" w:rsidRDefault="00275A2A" w:rsidP="00B01B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A173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7053" w:type="dxa"/>
            <w:vAlign w:val="center"/>
          </w:tcPr>
          <w:p w:rsidR="00A17317" w:rsidRDefault="00A17317" w:rsidP="005D757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je stres a jak se projevuje v praxi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 stresu ve veřejné správě a na úřadě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logie stresu – psychologický test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esory (zdroje stresu), úrovně stresu, vnější a vnitřní vlivy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ouhodobý stres a syndrom vyhoření 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 proti stresu a jeho odbourávání, kontrola nad stresovými situacemi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ktický nácvik základních technik relaxace, </w:t>
            </w:r>
            <w:proofErr w:type="spellStart"/>
            <w:r>
              <w:rPr>
                <w:rFonts w:ascii="Arial" w:hAnsi="Arial" w:cs="Arial"/>
              </w:rPr>
              <w:t>mindfulln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zy, diskuse, závěr</w:t>
            </w:r>
          </w:p>
        </w:tc>
      </w:tr>
      <w:tr w:rsidR="00A17317" w:rsidRPr="0061799D" w:rsidTr="00372CD1">
        <w:trPr>
          <w:trHeight w:val="289"/>
        </w:trPr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:rsidR="00A17317" w:rsidRPr="000A059D" w:rsidRDefault="00A17317" w:rsidP="00372CD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0A059D">
              <w:rPr>
                <w:rFonts w:ascii="Arial" w:hAnsi="Arial" w:cs="Arial"/>
                <w:b/>
              </w:rPr>
              <w:lastRenderedPageBreak/>
              <w:t>Profesionální asistentka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7053" w:type="dxa"/>
            <w:vAlign w:val="center"/>
          </w:tcPr>
          <w:p w:rsidR="00A17317" w:rsidRPr="006724D6" w:rsidRDefault="00A17317" w:rsidP="00715CC8">
            <w:pPr>
              <w:pStyle w:val="Odstavecseseznamem"/>
              <w:ind w:left="0"/>
              <w:rPr>
                <w:rFonts w:ascii="Arial" w:hAnsi="Arial" w:cs="Arial"/>
              </w:rPr>
            </w:pPr>
            <w:r w:rsidRPr="006724D6">
              <w:rPr>
                <w:rFonts w:ascii="Arial" w:hAnsi="Arial" w:cs="Arial"/>
              </w:rPr>
              <w:t xml:space="preserve">2 dny / 8 hodin 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7053" w:type="dxa"/>
            <w:vAlign w:val="center"/>
          </w:tcPr>
          <w:p w:rsidR="00A17317" w:rsidRPr="00323AB3" w:rsidRDefault="00275A2A" w:rsidP="00B01B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A173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7053" w:type="dxa"/>
            <w:vAlign w:val="center"/>
          </w:tcPr>
          <w:p w:rsidR="00A17317" w:rsidRDefault="00A17317" w:rsidP="005D75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okruhy práce asistentky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y nadřízených a jejich očekávání, jak řídit jejich potřeby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ktivní zvládání práce asistentky – základy práce s časem, volba priorit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ká podpora a moderní nástroje práce asistentky (jak odhalit své skryté schopnosti, zásady profesionálního vystupování, jak ve své práci využít psychologii, aj.)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ládání konfliktů 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í rozvoj a vzdělávací potřeby asistentky (test osobnosti)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y a vychytávky, praktický nácvik situací z praxe asistentky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zy, diskuse, závěr </w:t>
            </w:r>
          </w:p>
        </w:tc>
      </w:tr>
      <w:tr w:rsidR="00A17317" w:rsidRPr="0061799D" w:rsidTr="00372CD1">
        <w:trPr>
          <w:trHeight w:val="289"/>
        </w:trPr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:rsidR="00A17317" w:rsidRPr="00C84164" w:rsidRDefault="00A17317" w:rsidP="00372CD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C84164">
              <w:rPr>
                <w:rFonts w:ascii="Arial" w:hAnsi="Arial" w:cs="Arial"/>
                <w:b/>
              </w:rPr>
              <w:t>Komunikace s klienty trpícími demencí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7053" w:type="dxa"/>
            <w:vAlign w:val="center"/>
          </w:tcPr>
          <w:p w:rsidR="00A17317" w:rsidRPr="00F32D29" w:rsidRDefault="00A17317" w:rsidP="00715CC8">
            <w:pPr>
              <w:pStyle w:val="Odstavecseseznamem"/>
              <w:ind w:left="0"/>
              <w:rPr>
                <w:rFonts w:ascii="Arial" w:hAnsi="Arial" w:cs="Arial"/>
                <w:highlight w:val="lightGray"/>
              </w:rPr>
            </w:pPr>
            <w:r w:rsidRPr="006724D6">
              <w:rPr>
                <w:rFonts w:ascii="Arial" w:hAnsi="Arial" w:cs="Arial"/>
              </w:rPr>
              <w:t>2 dny / 8 hodi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7053" w:type="dxa"/>
            <w:vAlign w:val="center"/>
          </w:tcPr>
          <w:p w:rsidR="00A17317" w:rsidRPr="00323AB3" w:rsidRDefault="00275A2A" w:rsidP="00B01B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A173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7053" w:type="dxa"/>
            <w:vAlign w:val="center"/>
          </w:tcPr>
          <w:p w:rsidR="00A17317" w:rsidRDefault="00A17317" w:rsidP="005D75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je demence a jak se projevuje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 komunikace s klientem trpícím demencí a jeho okolím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y zjišťování potřeb u člověka s demencí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práce a terapie vhodná pro tyto klienty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ý nácvik jednání a komunikace s osobami trpícími demencí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zy, diskuse, závěr </w:t>
            </w:r>
          </w:p>
        </w:tc>
      </w:tr>
      <w:tr w:rsidR="00A17317" w:rsidRPr="0061799D" w:rsidTr="00372CD1">
        <w:trPr>
          <w:trHeight w:val="289"/>
        </w:trPr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:rsidR="00A17317" w:rsidRPr="00C84164" w:rsidRDefault="00A17317" w:rsidP="00372CD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C84164">
              <w:rPr>
                <w:rFonts w:ascii="Arial" w:hAnsi="Arial" w:cs="Arial"/>
                <w:b/>
              </w:rPr>
              <w:t>Psychohygiena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7053" w:type="dxa"/>
            <w:vAlign w:val="center"/>
          </w:tcPr>
          <w:p w:rsidR="00A17317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Pr="00D0356E" w:rsidRDefault="00A17317" w:rsidP="00372CD1">
            <w:pPr>
              <w:rPr>
                <w:rFonts w:ascii="Arial" w:hAnsi="Arial" w:cs="Arial"/>
                <w:b/>
              </w:rPr>
            </w:pPr>
            <w:r w:rsidRPr="00D0356E"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7053" w:type="dxa"/>
            <w:vAlign w:val="center"/>
          </w:tcPr>
          <w:p w:rsidR="00A17317" w:rsidRPr="00D0356E" w:rsidRDefault="00A17317" w:rsidP="000E6E1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7053" w:type="dxa"/>
            <w:vAlign w:val="center"/>
          </w:tcPr>
          <w:p w:rsidR="00A17317" w:rsidRPr="000E6E12" w:rsidRDefault="00A17317" w:rsidP="00372CD1">
            <w:pPr>
              <w:pStyle w:val="Odstavecseseznamem"/>
              <w:ind w:left="0"/>
              <w:rPr>
                <w:rFonts w:ascii="Arial" w:hAnsi="Arial" w:cs="Arial"/>
              </w:rPr>
            </w:pPr>
            <w:r w:rsidRPr="006724D6">
              <w:rPr>
                <w:rFonts w:ascii="Arial" w:hAnsi="Arial" w:cs="Arial"/>
              </w:rPr>
              <w:t>2 dny / 8 hodin</w:t>
            </w:r>
            <w:r>
              <w:rPr>
                <w:rFonts w:ascii="Arial" w:hAnsi="Arial" w:cs="Arial"/>
              </w:rPr>
              <w:t xml:space="preserve"> (pro 1 skupinu)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7053" w:type="dxa"/>
            <w:vAlign w:val="center"/>
          </w:tcPr>
          <w:p w:rsidR="00A17317" w:rsidRPr="00323AB3" w:rsidRDefault="00275A2A" w:rsidP="00B01B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bookmarkStart w:id="0" w:name="_GoBack"/>
            <w:bookmarkEnd w:id="0"/>
            <w:r w:rsidR="00A173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A17317" w:rsidRPr="0061799D" w:rsidTr="00372CD1">
        <w:trPr>
          <w:trHeight w:val="289"/>
        </w:trPr>
        <w:tc>
          <w:tcPr>
            <w:tcW w:w="2235" w:type="dxa"/>
            <w:gridSpan w:val="2"/>
            <w:vAlign w:val="center"/>
          </w:tcPr>
          <w:p w:rsidR="00A17317" w:rsidRDefault="00A17317" w:rsidP="00372C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7053" w:type="dxa"/>
            <w:vAlign w:val="center"/>
          </w:tcPr>
          <w:p w:rsidR="00A17317" w:rsidRDefault="00A17317" w:rsidP="005D7578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hygiena a její funkce v profesi sociálního pracovníka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é zásady psychohygieny (tělesná a duševní)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y psychohygieny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strační tolerance a stresory v sociální práci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se změnit a lépe se o sebe starat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cvik jednoduchých relaxačních technik</w:t>
            </w:r>
          </w:p>
          <w:p w:rsidR="00A17317" w:rsidRDefault="00A17317" w:rsidP="005D7578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tazy, diskuse, závěr </w:t>
            </w:r>
          </w:p>
        </w:tc>
      </w:tr>
    </w:tbl>
    <w:p w:rsidR="00F07354" w:rsidRDefault="00F07354" w:rsidP="005D7578">
      <w:pPr>
        <w:pStyle w:val="Odstavecseseznamem"/>
        <w:ind w:left="714"/>
        <w:jc w:val="both"/>
        <w:rPr>
          <w:rFonts w:ascii="Arial" w:hAnsi="Arial" w:cs="Arial"/>
        </w:rPr>
        <w:sectPr w:rsidR="00F0735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691" w:type="dxa"/>
        <w:jc w:val="center"/>
        <w:tblInd w:w="-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894"/>
        <w:gridCol w:w="1520"/>
        <w:gridCol w:w="1820"/>
        <w:gridCol w:w="2921"/>
      </w:tblGrid>
      <w:tr w:rsidR="00F07354" w:rsidRPr="005229E4" w:rsidTr="00F07354">
        <w:trPr>
          <w:trHeight w:val="315"/>
          <w:jc w:val="center"/>
        </w:trPr>
        <w:tc>
          <w:tcPr>
            <w:tcW w:w="1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54" w:rsidRPr="005229E4" w:rsidRDefault="005A4FF0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4FF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cs-CZ"/>
              </w:rPr>
              <w:lastRenderedPageBreak/>
              <w:t>Klíčová aktivi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Č.</w:t>
            </w:r>
            <w:r w:rsidR="00022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6</w:t>
            </w:r>
          </w:p>
        </w:tc>
      </w:tr>
      <w:tr w:rsidR="005A4FF0" w:rsidRPr="005229E4" w:rsidTr="00B238C1">
        <w:trPr>
          <w:trHeight w:val="462"/>
          <w:jc w:val="center"/>
        </w:trPr>
        <w:tc>
          <w:tcPr>
            <w:tcW w:w="1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4FF0" w:rsidRPr="005229E4" w:rsidRDefault="005A4FF0" w:rsidP="005A4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ozvoj kompetencí zaměstnanců v oblasti komunikace s veřejností </w:t>
            </w:r>
          </w:p>
        </w:tc>
      </w:tr>
      <w:tr w:rsidR="00F07354" w:rsidRPr="005229E4" w:rsidTr="00F07354">
        <w:trPr>
          <w:trHeight w:val="582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mět nabídky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ximální jednotková cena za školící den (vč. DPH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školících d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účastníků / počet skupi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ximální souhrnná cena za kurz (vč. DPH)</w:t>
            </w:r>
          </w:p>
        </w:tc>
      </w:tr>
      <w:tr w:rsidR="00F07354" w:rsidRPr="005229E4" w:rsidTr="00B233DB">
        <w:trPr>
          <w:trHeight w:val="582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Zásady efektivní komunikace s klientem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 0</w:t>
            </w:r>
            <w:r w:rsidR="006724D6">
              <w:rPr>
                <w:rFonts w:ascii="Calibri" w:eastAsia="Times New Roman" w:hAnsi="Calibri" w:cs="Times New Roman"/>
                <w:color w:val="000000"/>
                <w:lang w:eastAsia="cs-CZ"/>
              </w:rPr>
              <w:t>00</w:t>
            </w:r>
            <w:r w:rsidR="00F07354"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772F0A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82 / 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0 000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B233DB">
        <w:trPr>
          <w:trHeight w:val="582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Zvládání komunikace s náročným klientem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 000</w:t>
            </w:r>
            <w:r w:rsidR="00F07354"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772F0A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28 / 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0 000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B233DB">
        <w:trPr>
          <w:trHeight w:val="582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Asertivita a její využití v jednání s klienty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 000</w:t>
            </w:r>
            <w:r w:rsidR="00F07354"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772F0A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65 / 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0 000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B233DB">
        <w:trPr>
          <w:trHeight w:val="582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Zvládání stresu a stresových situací</w:t>
            </w:r>
            <w:r w:rsidR="006724D6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  <w:r w:rsidR="00F07354"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00,-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772F0A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22 / 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0 000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B233DB">
        <w:trPr>
          <w:trHeight w:val="582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Profesionální asistentka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 000</w:t>
            </w:r>
            <w:r w:rsidR="00F07354"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772F0A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1 / 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 000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B233DB">
        <w:trPr>
          <w:trHeight w:val="582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munikace s klienty trpícími demencí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 000</w:t>
            </w:r>
            <w:r w:rsidR="00F07354"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772F0A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1 / 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 000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B233DB">
        <w:trPr>
          <w:trHeight w:val="582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Psychohygiena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 000</w:t>
            </w:r>
            <w:r w:rsidR="00F07354"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772F0A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54" w:rsidRPr="005229E4" w:rsidRDefault="00F07354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25 / 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0 000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B233DB">
        <w:trPr>
          <w:trHeight w:val="30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F07354" w:rsidRPr="005229E4" w:rsidRDefault="00372CD1" w:rsidP="00372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aximální cena celkem </w:t>
            </w:r>
            <w:r w:rsidR="00F07354"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(vč. DPH)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50 000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F07354">
        <w:trPr>
          <w:trHeight w:val="315"/>
          <w:jc w:val="center"/>
        </w:trPr>
        <w:tc>
          <w:tcPr>
            <w:tcW w:w="1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7354" w:rsidRPr="005229E4" w:rsidRDefault="00372CD1" w:rsidP="0002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Maximální cena celkem za </w:t>
            </w:r>
            <w:r w:rsidR="005A4F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líčovou aktivitu č.</w:t>
            </w:r>
            <w:r w:rsidR="00022F2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 6 </w:t>
            </w:r>
            <w:r w:rsidR="00F07354" w:rsidRPr="00522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veřejné zakázky</w:t>
            </w:r>
          </w:p>
        </w:tc>
      </w:tr>
      <w:tr w:rsidR="00F07354" w:rsidRPr="005229E4" w:rsidTr="00B233DB">
        <w:trPr>
          <w:trHeight w:val="300"/>
          <w:jc w:val="center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07354" w:rsidRPr="005229E4" w:rsidRDefault="00372CD1" w:rsidP="005A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aximální cena </w:t>
            </w:r>
            <w:r w:rsidR="00F07354"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(vč. DPH)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07354" w:rsidRPr="005229E4" w:rsidRDefault="00F07354" w:rsidP="00372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7354" w:rsidRPr="005229E4" w:rsidRDefault="00F07354" w:rsidP="00372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50 000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B233DB">
        <w:trPr>
          <w:trHeight w:val="30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F07354" w:rsidRPr="005229E4" w:rsidRDefault="00372CD1" w:rsidP="005A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aximální cena </w:t>
            </w:r>
            <w:r w:rsidR="00F07354"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(bez DPH)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19 834.71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  <w:tr w:rsidR="00F07354" w:rsidRPr="005229E4" w:rsidTr="00B233DB">
        <w:trPr>
          <w:trHeight w:val="30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F07354" w:rsidRPr="005229E4" w:rsidRDefault="00022F28" w:rsidP="005A4F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ýše DPH </w:t>
            </w:r>
            <w:r w:rsidR="00F07354"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54" w:rsidRPr="005229E4" w:rsidRDefault="00D104FF" w:rsidP="00372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0 165.29</w:t>
            </w:r>
            <w:r w:rsidR="00B233DB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</w:tr>
    </w:tbl>
    <w:p w:rsidR="001343C9" w:rsidRDefault="004D7826" w:rsidP="006E05A5">
      <w:pPr>
        <w:ind w:left="142"/>
      </w:pPr>
      <w:r>
        <w:rPr>
          <w:rFonts w:ascii="Arial" w:hAnsi="Arial" w:cs="Arial"/>
        </w:rPr>
        <w:t xml:space="preserve">* </w:t>
      </w:r>
      <w:r w:rsidR="00166E6B">
        <w:rPr>
          <w:rFonts w:ascii="Arial" w:hAnsi="Arial" w:cs="Arial"/>
        </w:rPr>
        <w:t>V případě kurzu Zvládání stresu a stresových situací je školící den myšlen v rozsahu 8 hodin. Maximální jednotková cena za školící den u tohoto kurzu není přepočtena na dva dny jako u ostatních kurzů, kde školící d</w:t>
      </w:r>
      <w:r w:rsidR="006E05A5">
        <w:rPr>
          <w:rFonts w:ascii="Arial" w:hAnsi="Arial" w:cs="Arial"/>
        </w:rPr>
        <w:t>en je myšlen v rozsahu 4 hodin.</w:t>
      </w:r>
    </w:p>
    <w:sectPr w:rsidR="001343C9" w:rsidSect="006E0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D1" w:rsidRDefault="00372CD1" w:rsidP="005D7578">
      <w:pPr>
        <w:spacing w:after="0" w:line="240" w:lineRule="auto"/>
      </w:pPr>
      <w:r>
        <w:separator/>
      </w:r>
    </w:p>
  </w:endnote>
  <w:endnote w:type="continuationSeparator" w:id="0">
    <w:p w:rsidR="00372CD1" w:rsidRDefault="00372CD1" w:rsidP="005D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943293"/>
      <w:docPartObj>
        <w:docPartGallery w:val="Page Numbers (Bottom of Page)"/>
        <w:docPartUnique/>
      </w:docPartObj>
    </w:sdtPr>
    <w:sdtEndPr/>
    <w:sdtContent>
      <w:p w:rsidR="00372CD1" w:rsidRDefault="00372C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A2A">
          <w:rPr>
            <w:noProof/>
          </w:rPr>
          <w:t>4</w:t>
        </w:r>
        <w:r>
          <w:fldChar w:fldCharType="end"/>
        </w:r>
        <w:r>
          <w:t>/6</w:t>
        </w:r>
      </w:p>
    </w:sdtContent>
  </w:sdt>
  <w:p w:rsidR="00372CD1" w:rsidRDefault="00372C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D1" w:rsidRDefault="00372CD1" w:rsidP="005D7578">
      <w:pPr>
        <w:spacing w:after="0" w:line="240" w:lineRule="auto"/>
      </w:pPr>
      <w:r>
        <w:separator/>
      </w:r>
    </w:p>
  </w:footnote>
  <w:footnote w:type="continuationSeparator" w:id="0">
    <w:p w:rsidR="00372CD1" w:rsidRDefault="00372CD1" w:rsidP="005D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D1" w:rsidRDefault="00372CD1">
    <w:pPr>
      <w:pStyle w:val="Zhlav"/>
    </w:pPr>
    <w:r>
      <w:rPr>
        <w:noProof/>
        <w:lang w:eastAsia="cs-CZ"/>
      </w:rPr>
      <w:drawing>
        <wp:inline distT="0" distB="0" distL="0" distR="0" wp14:anchorId="20FAE151" wp14:editId="53A2A1EA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CD1" w:rsidRDefault="00372C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742"/>
    <w:multiLevelType w:val="hybridMultilevel"/>
    <w:tmpl w:val="B186F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0AAA"/>
    <w:multiLevelType w:val="hybridMultilevel"/>
    <w:tmpl w:val="9C62DC84"/>
    <w:lvl w:ilvl="0" w:tplc="D49CE7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2E4A"/>
    <w:multiLevelType w:val="hybridMultilevel"/>
    <w:tmpl w:val="0DFA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8714F"/>
    <w:multiLevelType w:val="hybridMultilevel"/>
    <w:tmpl w:val="82383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531E9"/>
    <w:multiLevelType w:val="hybridMultilevel"/>
    <w:tmpl w:val="F31E6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8134E"/>
    <w:multiLevelType w:val="hybridMultilevel"/>
    <w:tmpl w:val="9A60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04701"/>
    <w:multiLevelType w:val="hybridMultilevel"/>
    <w:tmpl w:val="F0B27508"/>
    <w:lvl w:ilvl="0" w:tplc="8FD20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479AA"/>
    <w:multiLevelType w:val="hybridMultilevel"/>
    <w:tmpl w:val="9E187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E67E8"/>
    <w:multiLevelType w:val="hybridMultilevel"/>
    <w:tmpl w:val="D3249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50F0C"/>
    <w:multiLevelType w:val="hybridMultilevel"/>
    <w:tmpl w:val="D1148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D5D"/>
    <w:multiLevelType w:val="hybridMultilevel"/>
    <w:tmpl w:val="82F20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B"/>
    <w:rsid w:val="00022F28"/>
    <w:rsid w:val="000A573A"/>
    <w:rsid w:val="000B40F6"/>
    <w:rsid w:val="000E6E12"/>
    <w:rsid w:val="001343C9"/>
    <w:rsid w:val="0016394D"/>
    <w:rsid w:val="00166E6B"/>
    <w:rsid w:val="00181DB9"/>
    <w:rsid w:val="001C1BE0"/>
    <w:rsid w:val="002314FB"/>
    <w:rsid w:val="00275A2A"/>
    <w:rsid w:val="002D186B"/>
    <w:rsid w:val="002F5930"/>
    <w:rsid w:val="00307423"/>
    <w:rsid w:val="0033720F"/>
    <w:rsid w:val="00372CD1"/>
    <w:rsid w:val="003B504D"/>
    <w:rsid w:val="004446EE"/>
    <w:rsid w:val="004D7826"/>
    <w:rsid w:val="00547981"/>
    <w:rsid w:val="005578B6"/>
    <w:rsid w:val="00585B86"/>
    <w:rsid w:val="005A4FF0"/>
    <w:rsid w:val="005D7578"/>
    <w:rsid w:val="005F624E"/>
    <w:rsid w:val="005F71CD"/>
    <w:rsid w:val="00607019"/>
    <w:rsid w:val="0064504C"/>
    <w:rsid w:val="006724D6"/>
    <w:rsid w:val="006E05A5"/>
    <w:rsid w:val="00715CC8"/>
    <w:rsid w:val="00772F0A"/>
    <w:rsid w:val="007E61A6"/>
    <w:rsid w:val="00852FF6"/>
    <w:rsid w:val="009234CC"/>
    <w:rsid w:val="009B789B"/>
    <w:rsid w:val="00A17317"/>
    <w:rsid w:val="00B01514"/>
    <w:rsid w:val="00B12032"/>
    <w:rsid w:val="00B233DB"/>
    <w:rsid w:val="00B72390"/>
    <w:rsid w:val="00BA2526"/>
    <w:rsid w:val="00C10348"/>
    <w:rsid w:val="00C72779"/>
    <w:rsid w:val="00D0356E"/>
    <w:rsid w:val="00D104FF"/>
    <w:rsid w:val="00E11F1F"/>
    <w:rsid w:val="00E90C4B"/>
    <w:rsid w:val="00EC7338"/>
    <w:rsid w:val="00ED1CC5"/>
    <w:rsid w:val="00EE3CEB"/>
    <w:rsid w:val="00EF3376"/>
    <w:rsid w:val="00F06667"/>
    <w:rsid w:val="00F07354"/>
    <w:rsid w:val="00F32D29"/>
    <w:rsid w:val="00F5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578"/>
  </w:style>
  <w:style w:type="paragraph" w:styleId="Zpat">
    <w:name w:val="footer"/>
    <w:basedOn w:val="Normln"/>
    <w:link w:val="ZpatChar"/>
    <w:uiPriority w:val="99"/>
    <w:unhideWhenUsed/>
    <w:rsid w:val="005D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578"/>
  </w:style>
  <w:style w:type="paragraph" w:styleId="Textbubliny">
    <w:name w:val="Balloon Text"/>
    <w:basedOn w:val="Normln"/>
    <w:link w:val="TextbublinyChar"/>
    <w:uiPriority w:val="99"/>
    <w:semiHidden/>
    <w:unhideWhenUsed/>
    <w:rsid w:val="005D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5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578"/>
    <w:pPr>
      <w:ind w:left="720"/>
      <w:contextualSpacing/>
    </w:pPr>
  </w:style>
  <w:style w:type="table" w:styleId="Mkatabulky">
    <w:name w:val="Table Grid"/>
    <w:basedOn w:val="Normlntabulka"/>
    <w:uiPriority w:val="59"/>
    <w:rsid w:val="005D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D757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2F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F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F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F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F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578"/>
  </w:style>
  <w:style w:type="paragraph" w:styleId="Zpat">
    <w:name w:val="footer"/>
    <w:basedOn w:val="Normln"/>
    <w:link w:val="ZpatChar"/>
    <w:uiPriority w:val="99"/>
    <w:unhideWhenUsed/>
    <w:rsid w:val="005D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578"/>
  </w:style>
  <w:style w:type="paragraph" w:styleId="Textbubliny">
    <w:name w:val="Balloon Text"/>
    <w:basedOn w:val="Normln"/>
    <w:link w:val="TextbublinyChar"/>
    <w:uiPriority w:val="99"/>
    <w:semiHidden/>
    <w:unhideWhenUsed/>
    <w:rsid w:val="005D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5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578"/>
    <w:pPr>
      <w:ind w:left="720"/>
      <w:contextualSpacing/>
    </w:pPr>
  </w:style>
  <w:style w:type="table" w:styleId="Mkatabulky">
    <w:name w:val="Table Grid"/>
    <w:basedOn w:val="Normlntabulka"/>
    <w:uiPriority w:val="59"/>
    <w:rsid w:val="005D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D757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2F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F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F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F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F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B396-0122-4439-A8FE-A9A338F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16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erková Lucie</dc:creator>
  <cp:lastModifiedBy>Baďurová Veronika</cp:lastModifiedBy>
  <cp:revision>44</cp:revision>
  <cp:lastPrinted>2017-07-24T10:33:00Z</cp:lastPrinted>
  <dcterms:created xsi:type="dcterms:W3CDTF">2017-03-29T05:49:00Z</dcterms:created>
  <dcterms:modified xsi:type="dcterms:W3CDTF">2018-04-18T11:42:00Z</dcterms:modified>
</cp:coreProperties>
</file>